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077E13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077E13" w:rsidRDefault="00482716" w:rsidP="002769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482716" w:rsidRPr="00411E05" w:rsidRDefault="009363CE" w:rsidP="009723B7">
            <w:pPr>
              <w:pStyle w:val="Obyejn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11E05">
              <w:rPr>
                <w:b/>
                <w:sz w:val="20"/>
                <w:szCs w:val="20"/>
              </w:rPr>
              <w:t>Multielektrodové</w:t>
            </w:r>
            <w:proofErr w:type="spellEnd"/>
            <w:r w:rsidRPr="00411E05">
              <w:rPr>
                <w:b/>
                <w:sz w:val="20"/>
                <w:szCs w:val="20"/>
              </w:rPr>
              <w:t xml:space="preserve"> mapovací a ablační katetry</w:t>
            </w:r>
          </w:p>
        </w:tc>
      </w:tr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482716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BC54B7" w:rsidP="009723B7">
            <w:pPr>
              <w:pStyle w:val="Obyejn"/>
              <w:rPr>
                <w:sz w:val="20"/>
                <w:szCs w:val="20"/>
                <w:highlight w:val="yellow"/>
              </w:rPr>
            </w:pPr>
            <w:r w:rsidRPr="00BC54B7">
              <w:rPr>
                <w:sz w:val="20"/>
                <w:szCs w:val="20"/>
              </w:rPr>
              <w:t>Z2025-064765</w:t>
            </w:r>
            <w:bookmarkStart w:id="0" w:name="_GoBack"/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9723B7" w:rsidP="009723B7">
      <w:pPr>
        <w:tabs>
          <w:tab w:val="left" w:pos="6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F5100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mikro/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="00482716"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="00482716"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9B640B" w:rsidP="00E81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kontaktní osoby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 xml:space="preserve">jméno, </w:t>
      </w:r>
      <w:r w:rsidR="00787A21">
        <w:rPr>
          <w:rFonts w:ascii="Arial" w:hAnsi="Arial" w:cs="Arial"/>
          <w:sz w:val="22"/>
          <w:szCs w:val="22"/>
          <w:highlight w:val="yellow"/>
        </w:rPr>
        <w:t xml:space="preserve">příjmení a 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64986" w:rsidP="00411E05">
    <w:pPr>
      <w:pStyle w:val="Zhlav"/>
      <w:tabs>
        <w:tab w:val="clear" w:pos="4536"/>
        <w:tab w:val="center" w:pos="8222"/>
      </w:tabs>
      <w:jc w:val="right"/>
    </w:pPr>
    <w:r>
      <w:tab/>
      <w:t xml:space="preserve">                                                                                        </w:t>
    </w:r>
    <w:r w:rsidR="00411E05">
      <w:tab/>
    </w:r>
    <w:r w:rsidRPr="00B64986">
      <w:t xml:space="preserve">Příloha ZD č. </w:t>
    </w:r>
    <w:r w:rsidR="00411E05">
      <w:t>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0E45"/>
    <w:rsid w:val="00134C6C"/>
    <w:rsid w:val="0015204E"/>
    <w:rsid w:val="00193A10"/>
    <w:rsid w:val="001D2948"/>
    <w:rsid w:val="00235EEB"/>
    <w:rsid w:val="0026142E"/>
    <w:rsid w:val="002B3BC5"/>
    <w:rsid w:val="002C5909"/>
    <w:rsid w:val="002D7034"/>
    <w:rsid w:val="00315B5C"/>
    <w:rsid w:val="00344E32"/>
    <w:rsid w:val="003A572A"/>
    <w:rsid w:val="00411E05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71691F"/>
    <w:rsid w:val="00737197"/>
    <w:rsid w:val="007724A9"/>
    <w:rsid w:val="00787A21"/>
    <w:rsid w:val="00793E39"/>
    <w:rsid w:val="007A031F"/>
    <w:rsid w:val="007A62EE"/>
    <w:rsid w:val="007B2D75"/>
    <w:rsid w:val="007B77D1"/>
    <w:rsid w:val="00815A5C"/>
    <w:rsid w:val="00831155"/>
    <w:rsid w:val="00834051"/>
    <w:rsid w:val="00847C3A"/>
    <w:rsid w:val="00856765"/>
    <w:rsid w:val="009047B9"/>
    <w:rsid w:val="009363CE"/>
    <w:rsid w:val="00952B1B"/>
    <w:rsid w:val="009723B7"/>
    <w:rsid w:val="00995B01"/>
    <w:rsid w:val="009B640B"/>
    <w:rsid w:val="009C170D"/>
    <w:rsid w:val="00A4615F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64986"/>
    <w:rsid w:val="00B7763E"/>
    <w:rsid w:val="00B836C8"/>
    <w:rsid w:val="00B84E75"/>
    <w:rsid w:val="00BB614C"/>
    <w:rsid w:val="00BC54B7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51006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1504-B611-4CDA-BB0B-0B1A5ECF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38</cp:revision>
  <dcterms:created xsi:type="dcterms:W3CDTF">2024-03-04T14:07:00Z</dcterms:created>
  <dcterms:modified xsi:type="dcterms:W3CDTF">2025-11-20T13:16:00Z</dcterms:modified>
</cp:coreProperties>
</file>